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AF" w:rsidRDefault="00E234AF" w:rsidP="00F06542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Приложение 1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к Извещению о проведен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ии  ау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циона 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на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право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на заключения договора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государственная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на который не разграничена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тивного</w:t>
      </w:r>
      <w:proofErr w:type="gramEnd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емельных участков, находящихся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в</w:t>
      </w:r>
      <w:proofErr w:type="gramEnd"/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государственная</w:t>
      </w:r>
      <w:proofErr w:type="gramEnd"/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собственность</w:t>
      </w:r>
      <w:proofErr w:type="gramEnd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М.А. Лайпанову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  (для юридических лиц</w:t>
      </w:r>
      <w:proofErr w:type="gramEnd"/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участие в аукционе по продаже права на заключение  договора аренды земельного участка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</w:t>
      </w:r>
    </w:p>
    <w:p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 лиц /Фамилия, Имя, Отчеств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о-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физ.лиц)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документ, удостоверяющий личность претендента 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-д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ля физ. лица /документ о государственной регистрации, с указанием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Н-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 лиц)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место жительства -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л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/юридический адрес-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сновании  ______________________________________________________,                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____час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 __ 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ин. "___" _________ 20__ г. за  № ___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:rsidR="00F06542" w:rsidRPr="00A91A3D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A91A3D">
        <w:rPr>
          <w:rFonts w:ascii="Times New Roman" w:hAnsi="Times New Roman"/>
          <w:lang w:eastAsia="ru-RU"/>
        </w:rPr>
        <w:t>Приложение 2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к Извещению о проведен</w:t>
      </w:r>
      <w:proofErr w:type="gramStart"/>
      <w:r w:rsidRPr="00A91A3D">
        <w:rPr>
          <w:rFonts w:ascii="Times New Roman" w:hAnsi="Times New Roman"/>
          <w:lang w:eastAsia="ru-RU"/>
        </w:rPr>
        <w:t>ии  ау</w:t>
      </w:r>
      <w:proofErr w:type="gramEnd"/>
      <w:r w:rsidRPr="00A91A3D">
        <w:rPr>
          <w:rFonts w:ascii="Times New Roman" w:hAnsi="Times New Roman"/>
          <w:lang w:eastAsia="ru-RU"/>
        </w:rPr>
        <w:t xml:space="preserve">кциона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на </w:t>
      </w:r>
      <w:proofErr w:type="gramStart"/>
      <w:r w:rsidRPr="00A91A3D">
        <w:rPr>
          <w:rFonts w:ascii="Times New Roman" w:hAnsi="Times New Roman"/>
          <w:lang w:eastAsia="ru-RU"/>
        </w:rPr>
        <w:t>право</w:t>
      </w:r>
      <w:proofErr w:type="gramEnd"/>
      <w:r w:rsidRPr="00A91A3D">
        <w:rPr>
          <w:rFonts w:ascii="Times New Roman" w:hAnsi="Times New Roman"/>
          <w:lang w:eastAsia="ru-RU"/>
        </w:rPr>
        <w:t xml:space="preserve"> на заключения договора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аренды земельного участка из категории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земель населенных пунктов, </w:t>
      </w:r>
      <w:proofErr w:type="gramStart"/>
      <w:r w:rsidRPr="00A91A3D">
        <w:rPr>
          <w:rFonts w:ascii="Times New Roman" w:hAnsi="Times New Roman"/>
          <w:lang w:eastAsia="ru-RU"/>
        </w:rPr>
        <w:t>государственная</w:t>
      </w:r>
      <w:proofErr w:type="gramEnd"/>
      <w:r w:rsidRPr="00A91A3D">
        <w:rPr>
          <w:rFonts w:ascii="Times New Roman" w:hAnsi="Times New Roman"/>
          <w:lang w:eastAsia="ru-RU"/>
        </w:rPr>
        <w:t xml:space="preserve">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proofErr w:type="gramStart"/>
      <w:r w:rsidRPr="00A91A3D">
        <w:rPr>
          <w:rFonts w:ascii="Times New Roman" w:hAnsi="Times New Roman"/>
          <w:lang w:eastAsia="ru-RU"/>
        </w:rPr>
        <w:t>собственность</w:t>
      </w:r>
      <w:proofErr w:type="gramEnd"/>
      <w:r w:rsidRPr="00A91A3D">
        <w:rPr>
          <w:rFonts w:ascii="Times New Roman" w:hAnsi="Times New Roman"/>
          <w:lang w:eastAsia="ru-RU"/>
        </w:rPr>
        <w:t xml:space="preserve"> на который не разграничена</w:t>
      </w: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>Проект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 _______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Устава,  с одной стороны и  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на основании  протокола о результатах аукциона на право заключения договора аренды земельного участка от «__» _________ 20</w:t>
      </w:r>
      <w:r w:rsidR="00A3500A">
        <w:rPr>
          <w:rFonts w:ascii="Times" w:eastAsia="Times New Roman" w:hAnsi="Times" w:cs="Times"/>
          <w:sz w:val="24"/>
          <w:szCs w:val="24"/>
          <w:lang w:eastAsia="ru-RU"/>
        </w:rPr>
        <w:t>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года № ___,  заключили  настоящий  договор  о  следующем: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Карачаево-Черкесская Республика, район Усть-Джегутинский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2. Границы  земельного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3. Земельный участок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котором расположен объект незавершенного строительства, предоставляется однократно для завершения строительства этого объекта. </w:t>
      </w:r>
    </w:p>
    <w:p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 xml:space="preserve">Категория земель - земли </w:t>
      </w:r>
      <w:r w:rsidR="00DD61A5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сельскохозяйственного назначения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лет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0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утинский  муниципальный  район)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ИНН 0916001362,  КПП 091601001, </w:t>
      </w:r>
      <w:r w:rsidRPr="00A91A3D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ОКТМО -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91635</w:t>
      </w:r>
      <w:r w:rsidR="002B6852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4</w:t>
      </w:r>
      <w:r w:rsidR="00A3500A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20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, БИК 049133001,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Банк: ГРКЦ НБ КЧР банка России г. Черкесск,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р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/с </w:t>
      </w:r>
      <w:r w:rsidR="000A099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40101810803490010006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,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доходы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  <w:proofErr w:type="gramEnd"/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календарных  дней с  момента получения уведомления.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5. Споры и разногласия, возникшие из настоящего договора, стороны решают путем переговоров, а  в случае не достижения согласия - в арбитражном суде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5.2. Настоящий договор аренды составлен  в 3 (трех) экземплярах, имеющих одинаковую юридическую силу, для каждой из сторон, один предоставляется в  Управление государственной регистрации, кадастра и картографии по Карачаево-Черкесской Республике.</w:t>
      </w:r>
    </w:p>
    <w:p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: 369300 КЧР,  г. Усть-Джегута, ул. Морозова, 47; тел.: 7-45-25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3F1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B3B" w:rsidRPr="003F1B3B">
        <w:rPr>
          <w:rFonts w:ascii="Times New Roman" w:eastAsia="Times New Roman" w:hAnsi="Times New Roman"/>
          <w:sz w:val="24"/>
          <w:szCs w:val="24"/>
          <w:lang w:eastAsia="ru-RU"/>
        </w:rPr>
        <w:t>40101810803490010006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49133001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еркесск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F06542" w:rsidRPr="00A91A3D" w:rsidRDefault="00F06542" w:rsidP="00515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____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1</w:t>
      </w:r>
      <w:r w:rsidR="002117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 основании  договора  о  предоставлении  земельного  участка  в  пользование  на  условиях  аренды  №_____ от «__»___________ 201</w:t>
      </w:r>
      <w:r w:rsidR="002117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Усть-Джегутинского  муниципального района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</w:t>
      </w:r>
      <w:proofErr w:type="gramStart"/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>под</w:t>
      </w:r>
      <w:proofErr w:type="gramEnd"/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.</w:t>
      </w: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.</w:t>
      </w: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 /М.</w:t>
      </w:r>
      <w:r w:rsidR="00DB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:rsidR="00F06542" w:rsidRDefault="00F06542" w:rsidP="00F06542"/>
    <w:p w:rsidR="00F06542" w:rsidRDefault="00F06542" w:rsidP="00F06542"/>
    <w:p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DF" w:rsidRDefault="00DA1FDF" w:rsidP="006D15F4">
      <w:pPr>
        <w:spacing w:after="0" w:line="240" w:lineRule="auto"/>
      </w:pPr>
      <w:r>
        <w:separator/>
      </w:r>
    </w:p>
  </w:endnote>
  <w:endnote w:type="continuationSeparator" w:id="0">
    <w:p w:rsidR="00DA1FDF" w:rsidRDefault="00DA1FDF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DF" w:rsidRDefault="00DA1FDF" w:rsidP="006D15F4">
      <w:pPr>
        <w:spacing w:after="0" w:line="240" w:lineRule="auto"/>
      </w:pPr>
      <w:r>
        <w:separator/>
      </w:r>
    </w:p>
  </w:footnote>
  <w:footnote w:type="continuationSeparator" w:id="0">
    <w:p w:rsidR="00DA1FDF" w:rsidRDefault="00DA1FDF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D980F76"/>
    <w:multiLevelType w:val="hybridMultilevel"/>
    <w:tmpl w:val="5FE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61B68">
      <w:start w:val="1"/>
      <w:numFmt w:val="decimal"/>
      <w:lvlText w:val="%2."/>
      <w:lvlJc w:val="left"/>
      <w:pPr>
        <w:ind w:left="1353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356"/>
    <w:rsid w:val="00031903"/>
    <w:rsid w:val="0004661B"/>
    <w:rsid w:val="00060A22"/>
    <w:rsid w:val="000629CE"/>
    <w:rsid w:val="00070D83"/>
    <w:rsid w:val="0007775F"/>
    <w:rsid w:val="0008231A"/>
    <w:rsid w:val="00086BE0"/>
    <w:rsid w:val="000930ED"/>
    <w:rsid w:val="00097C6E"/>
    <w:rsid w:val="000A099D"/>
    <w:rsid w:val="000A45E5"/>
    <w:rsid w:val="000B59AD"/>
    <w:rsid w:val="000B6A59"/>
    <w:rsid w:val="000C1359"/>
    <w:rsid w:val="000C2D00"/>
    <w:rsid w:val="000C4CDE"/>
    <w:rsid w:val="000D2E44"/>
    <w:rsid w:val="000D33EE"/>
    <w:rsid w:val="000F0905"/>
    <w:rsid w:val="000F461B"/>
    <w:rsid w:val="0010652D"/>
    <w:rsid w:val="00112DEE"/>
    <w:rsid w:val="0011558C"/>
    <w:rsid w:val="00132D65"/>
    <w:rsid w:val="0014173A"/>
    <w:rsid w:val="00145DF1"/>
    <w:rsid w:val="001565DD"/>
    <w:rsid w:val="001622CF"/>
    <w:rsid w:val="001631D5"/>
    <w:rsid w:val="00191D5C"/>
    <w:rsid w:val="001930EF"/>
    <w:rsid w:val="00196340"/>
    <w:rsid w:val="001F7F01"/>
    <w:rsid w:val="00211790"/>
    <w:rsid w:val="002179E6"/>
    <w:rsid w:val="00217F0E"/>
    <w:rsid w:val="002427D3"/>
    <w:rsid w:val="00242F4C"/>
    <w:rsid w:val="00267B28"/>
    <w:rsid w:val="002862CF"/>
    <w:rsid w:val="002B6852"/>
    <w:rsid w:val="002C5ECF"/>
    <w:rsid w:val="002D595B"/>
    <w:rsid w:val="002E40AB"/>
    <w:rsid w:val="00306FCF"/>
    <w:rsid w:val="00321727"/>
    <w:rsid w:val="00324C87"/>
    <w:rsid w:val="00345373"/>
    <w:rsid w:val="003639AA"/>
    <w:rsid w:val="00372934"/>
    <w:rsid w:val="00375BDC"/>
    <w:rsid w:val="00386775"/>
    <w:rsid w:val="003A5963"/>
    <w:rsid w:val="003A7D99"/>
    <w:rsid w:val="003B4AF8"/>
    <w:rsid w:val="003F1B3B"/>
    <w:rsid w:val="003F37F1"/>
    <w:rsid w:val="00405F03"/>
    <w:rsid w:val="0042487B"/>
    <w:rsid w:val="00440DED"/>
    <w:rsid w:val="00442DA8"/>
    <w:rsid w:val="00463352"/>
    <w:rsid w:val="00464A30"/>
    <w:rsid w:val="00491AAA"/>
    <w:rsid w:val="004A23A5"/>
    <w:rsid w:val="004A457C"/>
    <w:rsid w:val="004C6F7F"/>
    <w:rsid w:val="004F0AAE"/>
    <w:rsid w:val="00514E97"/>
    <w:rsid w:val="00515B90"/>
    <w:rsid w:val="00531576"/>
    <w:rsid w:val="00534ADA"/>
    <w:rsid w:val="0054449B"/>
    <w:rsid w:val="0055203E"/>
    <w:rsid w:val="00573019"/>
    <w:rsid w:val="005B6300"/>
    <w:rsid w:val="005C20FB"/>
    <w:rsid w:val="005D209D"/>
    <w:rsid w:val="005E47A8"/>
    <w:rsid w:val="005F621C"/>
    <w:rsid w:val="005F75D4"/>
    <w:rsid w:val="0062618D"/>
    <w:rsid w:val="00641496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2D5F"/>
    <w:rsid w:val="006E6844"/>
    <w:rsid w:val="00713FDC"/>
    <w:rsid w:val="007160F9"/>
    <w:rsid w:val="00716482"/>
    <w:rsid w:val="00721805"/>
    <w:rsid w:val="00733767"/>
    <w:rsid w:val="00743D35"/>
    <w:rsid w:val="00776E1E"/>
    <w:rsid w:val="00791DCA"/>
    <w:rsid w:val="007974D1"/>
    <w:rsid w:val="007A2E35"/>
    <w:rsid w:val="007B3D60"/>
    <w:rsid w:val="007D39D6"/>
    <w:rsid w:val="007D3B1C"/>
    <w:rsid w:val="007E6606"/>
    <w:rsid w:val="007E7AE2"/>
    <w:rsid w:val="00824924"/>
    <w:rsid w:val="0084758C"/>
    <w:rsid w:val="0085617E"/>
    <w:rsid w:val="00876A0C"/>
    <w:rsid w:val="008939BF"/>
    <w:rsid w:val="00897354"/>
    <w:rsid w:val="008C2302"/>
    <w:rsid w:val="008C6C0F"/>
    <w:rsid w:val="008E28FC"/>
    <w:rsid w:val="009102B5"/>
    <w:rsid w:val="0091415E"/>
    <w:rsid w:val="009212CD"/>
    <w:rsid w:val="00925E90"/>
    <w:rsid w:val="009352F7"/>
    <w:rsid w:val="00963FFE"/>
    <w:rsid w:val="00976951"/>
    <w:rsid w:val="009A1953"/>
    <w:rsid w:val="009A3568"/>
    <w:rsid w:val="009B5B29"/>
    <w:rsid w:val="009C3DD9"/>
    <w:rsid w:val="009C4F92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DF9"/>
    <w:rsid w:val="00AA7DBD"/>
    <w:rsid w:val="00AB3E29"/>
    <w:rsid w:val="00AD303C"/>
    <w:rsid w:val="00AD42DE"/>
    <w:rsid w:val="00AD6EAE"/>
    <w:rsid w:val="00AE06AD"/>
    <w:rsid w:val="00AE1838"/>
    <w:rsid w:val="00AE7907"/>
    <w:rsid w:val="00AF4370"/>
    <w:rsid w:val="00AF5594"/>
    <w:rsid w:val="00AF75F5"/>
    <w:rsid w:val="00B01123"/>
    <w:rsid w:val="00B0502F"/>
    <w:rsid w:val="00B13585"/>
    <w:rsid w:val="00B4652A"/>
    <w:rsid w:val="00B46961"/>
    <w:rsid w:val="00B57649"/>
    <w:rsid w:val="00B641E0"/>
    <w:rsid w:val="00B67B52"/>
    <w:rsid w:val="00B71E02"/>
    <w:rsid w:val="00B84852"/>
    <w:rsid w:val="00B944EB"/>
    <w:rsid w:val="00BA436D"/>
    <w:rsid w:val="00BA6387"/>
    <w:rsid w:val="00BB6B90"/>
    <w:rsid w:val="00BC5139"/>
    <w:rsid w:val="00BE1CF2"/>
    <w:rsid w:val="00C006B8"/>
    <w:rsid w:val="00C06220"/>
    <w:rsid w:val="00C2763C"/>
    <w:rsid w:val="00C31ED4"/>
    <w:rsid w:val="00C3789C"/>
    <w:rsid w:val="00C47C23"/>
    <w:rsid w:val="00C513D2"/>
    <w:rsid w:val="00C51EF6"/>
    <w:rsid w:val="00C721E4"/>
    <w:rsid w:val="00C82F3B"/>
    <w:rsid w:val="00CB3CFC"/>
    <w:rsid w:val="00CB589D"/>
    <w:rsid w:val="00CD2580"/>
    <w:rsid w:val="00CD7B9F"/>
    <w:rsid w:val="00CE5C46"/>
    <w:rsid w:val="00CE5DC9"/>
    <w:rsid w:val="00D02A74"/>
    <w:rsid w:val="00D06EF7"/>
    <w:rsid w:val="00D25DED"/>
    <w:rsid w:val="00D276A4"/>
    <w:rsid w:val="00D31C53"/>
    <w:rsid w:val="00D55014"/>
    <w:rsid w:val="00D557B9"/>
    <w:rsid w:val="00D61FCD"/>
    <w:rsid w:val="00D838F3"/>
    <w:rsid w:val="00D91D86"/>
    <w:rsid w:val="00D95C23"/>
    <w:rsid w:val="00D974C7"/>
    <w:rsid w:val="00DA1FDF"/>
    <w:rsid w:val="00DA4BC7"/>
    <w:rsid w:val="00DA6A0F"/>
    <w:rsid w:val="00DB2E05"/>
    <w:rsid w:val="00DB7777"/>
    <w:rsid w:val="00DD61A5"/>
    <w:rsid w:val="00DF1F4F"/>
    <w:rsid w:val="00E007F9"/>
    <w:rsid w:val="00E041C4"/>
    <w:rsid w:val="00E05C78"/>
    <w:rsid w:val="00E220F3"/>
    <w:rsid w:val="00E228E6"/>
    <w:rsid w:val="00E234AF"/>
    <w:rsid w:val="00E35891"/>
    <w:rsid w:val="00E359A9"/>
    <w:rsid w:val="00E4110B"/>
    <w:rsid w:val="00E51FAC"/>
    <w:rsid w:val="00E82DAA"/>
    <w:rsid w:val="00EA2F26"/>
    <w:rsid w:val="00EA4161"/>
    <w:rsid w:val="00EA7BC1"/>
    <w:rsid w:val="00EE0650"/>
    <w:rsid w:val="00EE4356"/>
    <w:rsid w:val="00F06542"/>
    <w:rsid w:val="00F3117A"/>
    <w:rsid w:val="00F52E85"/>
    <w:rsid w:val="00F7365E"/>
    <w:rsid w:val="00F85D90"/>
    <w:rsid w:val="00F92EBB"/>
    <w:rsid w:val="00F97AC5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C698-40FA-40C3-BBA1-1715DD4A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Artem</cp:lastModifiedBy>
  <cp:revision>7</cp:revision>
  <cp:lastPrinted>2019-04-11T08:58:00Z</cp:lastPrinted>
  <dcterms:created xsi:type="dcterms:W3CDTF">2020-01-27T07:34:00Z</dcterms:created>
  <dcterms:modified xsi:type="dcterms:W3CDTF">2020-01-28T16:22:00Z</dcterms:modified>
</cp:coreProperties>
</file>